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5B" w:rsidRPr="00D051BD" w:rsidRDefault="00B50A5B" w:rsidP="00B50A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0A4AF4" w:rsidRPr="00CF4B2F" w:rsidRDefault="00CF4B2F" w:rsidP="00CF4B2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F4B2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lužbenik za informiranje </w:t>
      </w:r>
    </w:p>
    <w:p w:rsidR="000A4AF4" w:rsidRPr="00D051BD" w:rsidRDefault="000A4AF4" w:rsidP="000A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A5B" w:rsidRPr="00C448A7" w:rsidRDefault="00B50A5B" w:rsidP="00B50A5B">
      <w:pPr>
        <w:rPr>
          <w:sz w:val="24"/>
          <w:szCs w:val="24"/>
        </w:rPr>
      </w:pPr>
    </w:p>
    <w:p w:rsidR="00B50A5B" w:rsidRPr="00A1062F" w:rsidRDefault="00CF4B2F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IJEST O ODLUKAMA ŠKOLSKOG ODBORA </w:t>
      </w:r>
    </w:p>
    <w:p w:rsidR="00B50A5B" w:rsidRDefault="00B50A5B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C5F" w:rsidRPr="00615193" w:rsidRDefault="00CF4B2F" w:rsidP="00CF4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22. travnja 2026. održana je 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671A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</w:t>
      </w:r>
      <w:r w:rsidR="00B50A5B">
        <w:rPr>
          <w:rFonts w:ascii="Times New Roman" w:eastAsia="Times New Roman" w:hAnsi="Times New Roman" w:cs="Times New Roman"/>
          <w:sz w:val="24"/>
          <w:szCs w:val="24"/>
          <w:lang w:eastAsia="hr-HR"/>
        </w:rPr>
        <w:t>a GIMNAZIJE A. G. MATOŠ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u je usvojen slijedeći: </w:t>
      </w:r>
    </w:p>
    <w:p w:rsidR="00B50A5B" w:rsidRPr="00615193" w:rsidRDefault="00B50A5B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53F" w:rsidRPr="00DF353F" w:rsidRDefault="00DF353F" w:rsidP="00DF3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967" w:rsidRDefault="00E03967" w:rsidP="00E03967">
      <w:pPr>
        <w:jc w:val="both"/>
        <w:rPr>
          <w:rFonts w:ascii="Times New Roman" w:hAnsi="Times New Roman" w:cs="Times New Roman"/>
          <w:sz w:val="24"/>
          <w:szCs w:val="24"/>
        </w:rPr>
      </w:pPr>
      <w:r w:rsidRPr="00D07690">
        <w:rPr>
          <w:rFonts w:ascii="Times New Roman" w:hAnsi="Times New Roman" w:cs="Times New Roman"/>
          <w:sz w:val="24"/>
          <w:szCs w:val="24"/>
        </w:rPr>
        <w:t>D n e v n i    r e d:</w:t>
      </w:r>
    </w:p>
    <w:p w:rsidR="000329EA" w:rsidRDefault="000329EA" w:rsidP="000329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13. sjednice Školskog odbora održane 20. ožujka 2026. </w:t>
      </w:r>
    </w:p>
    <w:p w:rsidR="000329EA" w:rsidRDefault="000329EA" w:rsidP="000329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svajanje Prijedloga I. rebalansa financijskog plana za 2026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rebalansa plana nabave za 2026. godinu</w:t>
      </w:r>
    </w:p>
    <w:p w:rsidR="000329EA" w:rsidRDefault="000329EA" w:rsidP="000329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azno</w:t>
      </w:r>
    </w:p>
    <w:p w:rsidR="000329EA" w:rsidRDefault="000329EA" w:rsidP="0003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BB6" w:rsidRPr="0070287E" w:rsidRDefault="00EF4BB6" w:rsidP="00EF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3242A2" w:rsidRPr="003242A2" w:rsidRDefault="00EF4BB6" w:rsidP="003242A2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985E38" w:rsidRPr="00985E38">
        <w:rPr>
          <w:rFonts w:ascii="Times New Roman" w:hAnsi="Times New Roman" w:cs="Times New Roman"/>
          <w:i/>
          <w:sz w:val="24"/>
          <w:szCs w:val="24"/>
        </w:rPr>
        <w:t>„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vajanje zapisnika </w:t>
      </w:r>
      <w:r w:rsidR="00CA75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0329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jednice Školskog odbora održane </w:t>
      </w:r>
      <w:r w:rsidR="005D3D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. ožujka</w:t>
      </w:r>
      <w:r w:rsidR="00CD7A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26. godine</w:t>
      </w:r>
      <w:r w:rsidR="00CF4B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</w:p>
    <w:p w:rsidR="003242A2" w:rsidRPr="003242A2" w:rsidRDefault="003242A2" w:rsidP="0032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3242A2" w:rsidRDefault="003242A2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CA75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5F7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926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Školskog odbora održane</w:t>
      </w:r>
      <w:r w:rsidR="000567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F7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0. ožujka </w:t>
      </w:r>
      <w:r w:rsidR="000567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6.</w:t>
      </w:r>
    </w:p>
    <w:p w:rsidR="00B41DD7" w:rsidRDefault="00B41DD7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23A5" w:rsidRPr="00CF4B2F" w:rsidRDefault="00B41DD7" w:rsidP="00CF4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 2) </w:t>
      </w:r>
      <w:r w:rsidRPr="00DE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</w:t>
      </w:r>
      <w:r w:rsidR="00DE76C3" w:rsidRPr="00DE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dnevnog reda </w:t>
      </w:r>
      <w:r w:rsidR="00DE76C3" w:rsidRPr="00CF4B2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</w:t>
      </w:r>
      <w:r w:rsidR="00DE76C3" w:rsidRPr="00CF4B2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DE76C3" w:rsidRPr="00CF4B2F">
        <w:rPr>
          <w:rFonts w:ascii="Times New Roman" w:hAnsi="Times New Roman" w:cs="Times New Roman"/>
          <w:i/>
          <w:sz w:val="24"/>
          <w:szCs w:val="24"/>
        </w:rPr>
        <w:t xml:space="preserve">Usvajanje Prijedloga I. rebalansa financijskog plana za 2026 i </w:t>
      </w:r>
      <w:proofErr w:type="spellStart"/>
      <w:r w:rsidR="00DE76C3" w:rsidRPr="00CF4B2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DE76C3" w:rsidRPr="00CF4B2F">
        <w:rPr>
          <w:rFonts w:ascii="Times New Roman" w:hAnsi="Times New Roman" w:cs="Times New Roman"/>
          <w:i/>
          <w:sz w:val="24"/>
          <w:szCs w:val="24"/>
        </w:rPr>
        <w:t xml:space="preserve">. rebalansa plana nabave za 2026. godinu“. </w:t>
      </w:r>
    </w:p>
    <w:p w:rsidR="00E353AA" w:rsidRDefault="00E353AA" w:rsidP="002C23A5">
      <w:pPr>
        <w:rPr>
          <w:rFonts w:ascii="Times New Roman" w:hAnsi="Times New Roman" w:cs="Times New Roman"/>
          <w:b/>
          <w:sz w:val="24"/>
          <w:szCs w:val="24"/>
        </w:rPr>
      </w:pPr>
      <w:r w:rsidRPr="00E353AA">
        <w:rPr>
          <w:rFonts w:ascii="Times New Roman" w:hAnsi="Times New Roman" w:cs="Times New Roman"/>
          <w:b/>
          <w:sz w:val="24"/>
          <w:szCs w:val="24"/>
        </w:rPr>
        <w:t xml:space="preserve">ODLUKA: </w:t>
      </w:r>
    </w:p>
    <w:p w:rsidR="00E353AA" w:rsidRDefault="00E353AA" w:rsidP="00E353AA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  <w:r w:rsidR="002545EB">
        <w:rPr>
          <w:rFonts w:ascii="Times New Roman" w:hAnsi="Times New Roman" w:cs="Times New Roman"/>
          <w:b/>
          <w:sz w:val="24"/>
          <w:szCs w:val="24"/>
        </w:rPr>
        <w:t xml:space="preserve"> jednoglasno</w:t>
      </w:r>
      <w:r>
        <w:rPr>
          <w:rFonts w:ascii="Times New Roman" w:hAnsi="Times New Roman" w:cs="Times New Roman"/>
          <w:b/>
          <w:sz w:val="24"/>
          <w:szCs w:val="24"/>
        </w:rPr>
        <w:t xml:space="preserve"> usvaja Prijedlog izmjena i dopuna </w:t>
      </w:r>
      <w:r w:rsidR="002545EB">
        <w:rPr>
          <w:rFonts w:ascii="Times New Roman" w:hAnsi="Times New Roman" w:cs="Times New Roman"/>
          <w:b/>
          <w:sz w:val="24"/>
          <w:szCs w:val="24"/>
        </w:rPr>
        <w:t xml:space="preserve">(I. rebalansa) </w:t>
      </w:r>
      <w:r>
        <w:rPr>
          <w:rFonts w:ascii="Times New Roman" w:hAnsi="Times New Roman" w:cs="Times New Roman"/>
          <w:b/>
          <w:sz w:val="24"/>
          <w:szCs w:val="24"/>
        </w:rPr>
        <w:t>financijskog plana za 2026</w:t>
      </w:r>
      <w:r w:rsidR="002545EB">
        <w:rPr>
          <w:rFonts w:ascii="Times New Roman" w:hAnsi="Times New Roman" w:cs="Times New Roman"/>
          <w:b/>
          <w:sz w:val="24"/>
          <w:szCs w:val="24"/>
        </w:rPr>
        <w:t>.</w:t>
      </w:r>
    </w:p>
    <w:p w:rsidR="002545EB" w:rsidRDefault="002545EB" w:rsidP="002545E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 jednoglasno usvaja I.</w:t>
      </w:r>
      <w:r w:rsidR="006C4D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balans plana nabave za 2026. godinu</w:t>
      </w:r>
      <w:r w:rsidR="0002099D">
        <w:rPr>
          <w:rFonts w:ascii="Times New Roman" w:hAnsi="Times New Roman" w:cs="Times New Roman"/>
          <w:b/>
          <w:sz w:val="24"/>
          <w:szCs w:val="24"/>
        </w:rPr>
        <w:t>.</w:t>
      </w:r>
    </w:p>
    <w:p w:rsidR="0002099D" w:rsidRDefault="0002099D" w:rsidP="002545E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st Prijedloga izmjena i dopuna financijskog plana za 2026. godinu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rebalansa plana nabave za 2026. sastavni je dio ovog zapisnika</w:t>
      </w:r>
      <w:r w:rsidR="00106560">
        <w:rPr>
          <w:rFonts w:ascii="Times New Roman" w:hAnsi="Times New Roman" w:cs="Times New Roman"/>
          <w:b/>
          <w:sz w:val="24"/>
          <w:szCs w:val="24"/>
        </w:rPr>
        <w:t>.</w:t>
      </w:r>
    </w:p>
    <w:p w:rsidR="00C97234" w:rsidRPr="002545EB" w:rsidRDefault="00C97234" w:rsidP="00C9723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2C23A5" w:rsidRDefault="00843291" w:rsidP="00891DD9">
      <w:pPr>
        <w:jc w:val="both"/>
        <w:rPr>
          <w:rFonts w:ascii="Times New Roman" w:hAnsi="Times New Roman" w:cs="Times New Roman"/>
          <w:sz w:val="24"/>
          <w:szCs w:val="24"/>
        </w:rPr>
      </w:pPr>
      <w:r w:rsidRPr="00843291">
        <w:rPr>
          <w:rFonts w:ascii="Times New Roman" w:hAnsi="Times New Roman" w:cs="Times New Roman"/>
          <w:b/>
          <w:sz w:val="24"/>
          <w:szCs w:val="24"/>
        </w:rPr>
        <w:t>Ad 3)</w:t>
      </w:r>
      <w:r>
        <w:rPr>
          <w:rFonts w:ascii="Times New Roman" w:hAnsi="Times New Roman" w:cs="Times New Roman"/>
          <w:sz w:val="24"/>
          <w:szCs w:val="24"/>
        </w:rPr>
        <w:t xml:space="preserve"> Treća točka dnevnog reda </w:t>
      </w:r>
      <w:r w:rsidRPr="00CF4B2F">
        <w:rPr>
          <w:rFonts w:ascii="Times New Roman" w:hAnsi="Times New Roman" w:cs="Times New Roman"/>
          <w:i/>
          <w:sz w:val="24"/>
          <w:szCs w:val="24"/>
        </w:rPr>
        <w:t>„Razno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D7" w:rsidRDefault="00B41DD7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B054B" w:rsidRPr="00816C7F" w:rsidRDefault="001B054B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7F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završena 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u 1</w:t>
      </w:r>
      <w:r w:rsidR="007C7E3F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A766E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03967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</w:t>
      </w:r>
    </w:p>
    <w:p w:rsidR="001B054B" w:rsidRDefault="00CF4B2F" w:rsidP="00CF4B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CF4B2F" w:rsidRPr="00197F21" w:rsidRDefault="00CF4B2F" w:rsidP="00CF4B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a Kovačević </w:t>
      </w:r>
      <w:bookmarkStart w:id="0" w:name="_GoBack"/>
      <w:bookmarkEnd w:id="0"/>
    </w:p>
    <w:sectPr w:rsidR="00CF4B2F" w:rsidRPr="00197F21" w:rsidSect="008E7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7A" w:rsidRDefault="0013217A" w:rsidP="004262FD">
      <w:pPr>
        <w:spacing w:after="0" w:line="240" w:lineRule="auto"/>
      </w:pPr>
      <w:r>
        <w:separator/>
      </w:r>
    </w:p>
  </w:endnote>
  <w:endnote w:type="continuationSeparator" w:id="0">
    <w:p w:rsidR="0013217A" w:rsidRDefault="0013217A" w:rsidP="004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142018"/>
      <w:docPartObj>
        <w:docPartGallery w:val="Page Numbers (Bottom of Page)"/>
        <w:docPartUnique/>
      </w:docPartObj>
    </w:sdtPr>
    <w:sdtEndPr/>
    <w:sdtContent>
      <w:p w:rsidR="004262FD" w:rsidRDefault="004262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62FD" w:rsidRDefault="004262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7A" w:rsidRDefault="0013217A" w:rsidP="004262FD">
      <w:pPr>
        <w:spacing w:after="0" w:line="240" w:lineRule="auto"/>
      </w:pPr>
      <w:r>
        <w:separator/>
      </w:r>
    </w:p>
  </w:footnote>
  <w:footnote w:type="continuationSeparator" w:id="0">
    <w:p w:rsidR="0013217A" w:rsidRDefault="0013217A" w:rsidP="004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44F"/>
    <w:multiLevelType w:val="hybridMultilevel"/>
    <w:tmpl w:val="20B2AE9A"/>
    <w:lvl w:ilvl="0" w:tplc="97982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45AE"/>
    <w:multiLevelType w:val="hybridMultilevel"/>
    <w:tmpl w:val="C8587ABC"/>
    <w:lvl w:ilvl="0" w:tplc="185E4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4056"/>
    <w:multiLevelType w:val="multilevel"/>
    <w:tmpl w:val="E4BA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F61D6"/>
    <w:multiLevelType w:val="multilevel"/>
    <w:tmpl w:val="542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B771D"/>
    <w:multiLevelType w:val="hybridMultilevel"/>
    <w:tmpl w:val="2D8A7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F10EEF"/>
    <w:multiLevelType w:val="multilevel"/>
    <w:tmpl w:val="50F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332D7"/>
    <w:multiLevelType w:val="multilevel"/>
    <w:tmpl w:val="527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B7145"/>
    <w:multiLevelType w:val="hybridMultilevel"/>
    <w:tmpl w:val="7DBCF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33431"/>
    <w:multiLevelType w:val="hybridMultilevel"/>
    <w:tmpl w:val="D0FAB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B0D7F"/>
    <w:multiLevelType w:val="hybridMultilevel"/>
    <w:tmpl w:val="69E4A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B0E5A"/>
    <w:multiLevelType w:val="hybridMultilevel"/>
    <w:tmpl w:val="3B78F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22F0F"/>
    <w:multiLevelType w:val="multilevel"/>
    <w:tmpl w:val="29A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5B"/>
    <w:rsid w:val="00001852"/>
    <w:rsid w:val="00002C02"/>
    <w:rsid w:val="00003260"/>
    <w:rsid w:val="00011BCB"/>
    <w:rsid w:val="00012B14"/>
    <w:rsid w:val="00013F65"/>
    <w:rsid w:val="000145E1"/>
    <w:rsid w:val="0002099D"/>
    <w:rsid w:val="00020C3A"/>
    <w:rsid w:val="00024699"/>
    <w:rsid w:val="00026B58"/>
    <w:rsid w:val="0002779C"/>
    <w:rsid w:val="000278B5"/>
    <w:rsid w:val="000329EA"/>
    <w:rsid w:val="00036DF5"/>
    <w:rsid w:val="00046105"/>
    <w:rsid w:val="00050E5E"/>
    <w:rsid w:val="00051BEE"/>
    <w:rsid w:val="00053EC4"/>
    <w:rsid w:val="0005672C"/>
    <w:rsid w:val="00060472"/>
    <w:rsid w:val="00063FA5"/>
    <w:rsid w:val="000671A6"/>
    <w:rsid w:val="00067D97"/>
    <w:rsid w:val="00070C94"/>
    <w:rsid w:val="000732D9"/>
    <w:rsid w:val="00073A87"/>
    <w:rsid w:val="0007550D"/>
    <w:rsid w:val="0008037F"/>
    <w:rsid w:val="00080EB4"/>
    <w:rsid w:val="00087D48"/>
    <w:rsid w:val="00090640"/>
    <w:rsid w:val="000A135E"/>
    <w:rsid w:val="000A30BE"/>
    <w:rsid w:val="000A4AF4"/>
    <w:rsid w:val="000A59A3"/>
    <w:rsid w:val="000A67F3"/>
    <w:rsid w:val="000A766E"/>
    <w:rsid w:val="000B4AE6"/>
    <w:rsid w:val="000B582C"/>
    <w:rsid w:val="000B783C"/>
    <w:rsid w:val="000C6722"/>
    <w:rsid w:val="000D106F"/>
    <w:rsid w:val="000D1243"/>
    <w:rsid w:val="000D2201"/>
    <w:rsid w:val="000D4900"/>
    <w:rsid w:val="000E0F25"/>
    <w:rsid w:val="000E5133"/>
    <w:rsid w:val="000E78FB"/>
    <w:rsid w:val="000F7270"/>
    <w:rsid w:val="00106217"/>
    <w:rsid w:val="00106560"/>
    <w:rsid w:val="00107277"/>
    <w:rsid w:val="00110A8B"/>
    <w:rsid w:val="001118A7"/>
    <w:rsid w:val="001133EE"/>
    <w:rsid w:val="00122769"/>
    <w:rsid w:val="00123817"/>
    <w:rsid w:val="00124A73"/>
    <w:rsid w:val="001306D9"/>
    <w:rsid w:val="0013217A"/>
    <w:rsid w:val="001338ED"/>
    <w:rsid w:val="001340F9"/>
    <w:rsid w:val="00142AED"/>
    <w:rsid w:val="00144F63"/>
    <w:rsid w:val="0014515C"/>
    <w:rsid w:val="001453D3"/>
    <w:rsid w:val="00146038"/>
    <w:rsid w:val="0014760C"/>
    <w:rsid w:val="0015216F"/>
    <w:rsid w:val="00157C5E"/>
    <w:rsid w:val="001736A0"/>
    <w:rsid w:val="00180904"/>
    <w:rsid w:val="00192DBD"/>
    <w:rsid w:val="00197F21"/>
    <w:rsid w:val="001A11E9"/>
    <w:rsid w:val="001A6A14"/>
    <w:rsid w:val="001A7C14"/>
    <w:rsid w:val="001B054B"/>
    <w:rsid w:val="001B0AE5"/>
    <w:rsid w:val="001B35F8"/>
    <w:rsid w:val="001B463D"/>
    <w:rsid w:val="001B70A8"/>
    <w:rsid w:val="001C15B2"/>
    <w:rsid w:val="001C26FC"/>
    <w:rsid w:val="001C4573"/>
    <w:rsid w:val="001C547C"/>
    <w:rsid w:val="001C5A67"/>
    <w:rsid w:val="001D03B8"/>
    <w:rsid w:val="001D11E0"/>
    <w:rsid w:val="001D3BC0"/>
    <w:rsid w:val="001D5B7F"/>
    <w:rsid w:val="001D632D"/>
    <w:rsid w:val="001E132A"/>
    <w:rsid w:val="001E4482"/>
    <w:rsid w:val="001E516D"/>
    <w:rsid w:val="001E6CF2"/>
    <w:rsid w:val="001E6D83"/>
    <w:rsid w:val="001F3A8D"/>
    <w:rsid w:val="001F438E"/>
    <w:rsid w:val="0020174D"/>
    <w:rsid w:val="00214C44"/>
    <w:rsid w:val="00220028"/>
    <w:rsid w:val="0022425C"/>
    <w:rsid w:val="00224F60"/>
    <w:rsid w:val="00225847"/>
    <w:rsid w:val="00232796"/>
    <w:rsid w:val="0023309D"/>
    <w:rsid w:val="00234854"/>
    <w:rsid w:val="00237F69"/>
    <w:rsid w:val="0024403B"/>
    <w:rsid w:val="0024566A"/>
    <w:rsid w:val="00245E82"/>
    <w:rsid w:val="00246632"/>
    <w:rsid w:val="00250F4C"/>
    <w:rsid w:val="002545EB"/>
    <w:rsid w:val="0026030E"/>
    <w:rsid w:val="002625BE"/>
    <w:rsid w:val="0026592A"/>
    <w:rsid w:val="0027218B"/>
    <w:rsid w:val="002727D7"/>
    <w:rsid w:val="0027485F"/>
    <w:rsid w:val="00275930"/>
    <w:rsid w:val="002778F7"/>
    <w:rsid w:val="002804EF"/>
    <w:rsid w:val="00281CC7"/>
    <w:rsid w:val="0028605A"/>
    <w:rsid w:val="00287C82"/>
    <w:rsid w:val="002914E6"/>
    <w:rsid w:val="002938D6"/>
    <w:rsid w:val="002941A1"/>
    <w:rsid w:val="00294CEB"/>
    <w:rsid w:val="002A03E4"/>
    <w:rsid w:val="002B0857"/>
    <w:rsid w:val="002B1134"/>
    <w:rsid w:val="002B2344"/>
    <w:rsid w:val="002B2CDD"/>
    <w:rsid w:val="002B6258"/>
    <w:rsid w:val="002C23A5"/>
    <w:rsid w:val="002C4227"/>
    <w:rsid w:val="002D62F9"/>
    <w:rsid w:val="002E5A45"/>
    <w:rsid w:val="002E6D94"/>
    <w:rsid w:val="002F1DD9"/>
    <w:rsid w:val="002F5B67"/>
    <w:rsid w:val="003135B8"/>
    <w:rsid w:val="003242A2"/>
    <w:rsid w:val="00324F13"/>
    <w:rsid w:val="00337D81"/>
    <w:rsid w:val="003439E4"/>
    <w:rsid w:val="00346660"/>
    <w:rsid w:val="00350A1C"/>
    <w:rsid w:val="0036039C"/>
    <w:rsid w:val="003608A9"/>
    <w:rsid w:val="0036349B"/>
    <w:rsid w:val="00364779"/>
    <w:rsid w:val="00365491"/>
    <w:rsid w:val="00374536"/>
    <w:rsid w:val="00374DF9"/>
    <w:rsid w:val="00380F54"/>
    <w:rsid w:val="0038775F"/>
    <w:rsid w:val="00395F3F"/>
    <w:rsid w:val="003A157C"/>
    <w:rsid w:val="003A2CEF"/>
    <w:rsid w:val="003A548A"/>
    <w:rsid w:val="003B09D3"/>
    <w:rsid w:val="003B3B16"/>
    <w:rsid w:val="003B4134"/>
    <w:rsid w:val="003B5E56"/>
    <w:rsid w:val="003D3E35"/>
    <w:rsid w:val="003D5996"/>
    <w:rsid w:val="003D5E6B"/>
    <w:rsid w:val="003E2641"/>
    <w:rsid w:val="003E365B"/>
    <w:rsid w:val="003E42AB"/>
    <w:rsid w:val="003E46E7"/>
    <w:rsid w:val="003E6C5F"/>
    <w:rsid w:val="003E7175"/>
    <w:rsid w:val="003F2B12"/>
    <w:rsid w:val="003F4D03"/>
    <w:rsid w:val="00410A5B"/>
    <w:rsid w:val="00411898"/>
    <w:rsid w:val="00411E14"/>
    <w:rsid w:val="00412FDB"/>
    <w:rsid w:val="00414C18"/>
    <w:rsid w:val="0041739D"/>
    <w:rsid w:val="0042212B"/>
    <w:rsid w:val="004250E2"/>
    <w:rsid w:val="004262FD"/>
    <w:rsid w:val="00441F9B"/>
    <w:rsid w:val="00443508"/>
    <w:rsid w:val="004514DB"/>
    <w:rsid w:val="00451705"/>
    <w:rsid w:val="004553A1"/>
    <w:rsid w:val="0046052D"/>
    <w:rsid w:val="00463D63"/>
    <w:rsid w:val="00475B6D"/>
    <w:rsid w:val="00477463"/>
    <w:rsid w:val="00482B36"/>
    <w:rsid w:val="00491B6B"/>
    <w:rsid w:val="004A0AF9"/>
    <w:rsid w:val="004A0ECE"/>
    <w:rsid w:val="004A2561"/>
    <w:rsid w:val="004A6AEE"/>
    <w:rsid w:val="004A7F57"/>
    <w:rsid w:val="004B07E5"/>
    <w:rsid w:val="004B0AF0"/>
    <w:rsid w:val="004B0C42"/>
    <w:rsid w:val="004C49BF"/>
    <w:rsid w:val="004C5EC7"/>
    <w:rsid w:val="004D69D7"/>
    <w:rsid w:val="004E32CE"/>
    <w:rsid w:val="004E3625"/>
    <w:rsid w:val="004E6BA2"/>
    <w:rsid w:val="004E70C0"/>
    <w:rsid w:val="004E7DDE"/>
    <w:rsid w:val="004F2A57"/>
    <w:rsid w:val="004F2F66"/>
    <w:rsid w:val="004F533A"/>
    <w:rsid w:val="00506A21"/>
    <w:rsid w:val="00506F3B"/>
    <w:rsid w:val="005216B2"/>
    <w:rsid w:val="005226B8"/>
    <w:rsid w:val="005238E7"/>
    <w:rsid w:val="00524F61"/>
    <w:rsid w:val="005309EB"/>
    <w:rsid w:val="00553C46"/>
    <w:rsid w:val="00555C8F"/>
    <w:rsid w:val="00556BD9"/>
    <w:rsid w:val="00561749"/>
    <w:rsid w:val="00563090"/>
    <w:rsid w:val="005632DD"/>
    <w:rsid w:val="00566027"/>
    <w:rsid w:val="00571CA5"/>
    <w:rsid w:val="00572272"/>
    <w:rsid w:val="00575640"/>
    <w:rsid w:val="005828A5"/>
    <w:rsid w:val="00582F2C"/>
    <w:rsid w:val="00587071"/>
    <w:rsid w:val="0059052B"/>
    <w:rsid w:val="005916A1"/>
    <w:rsid w:val="00591D90"/>
    <w:rsid w:val="005B098B"/>
    <w:rsid w:val="005B6978"/>
    <w:rsid w:val="005C6D5A"/>
    <w:rsid w:val="005D3D06"/>
    <w:rsid w:val="005D47E1"/>
    <w:rsid w:val="005E00A3"/>
    <w:rsid w:val="005E249C"/>
    <w:rsid w:val="005E2A79"/>
    <w:rsid w:val="005E33C2"/>
    <w:rsid w:val="005E40D0"/>
    <w:rsid w:val="005E5662"/>
    <w:rsid w:val="005F053F"/>
    <w:rsid w:val="005F0C99"/>
    <w:rsid w:val="005F35D4"/>
    <w:rsid w:val="005F3DC7"/>
    <w:rsid w:val="005F3E97"/>
    <w:rsid w:val="005F49BA"/>
    <w:rsid w:val="005F4E26"/>
    <w:rsid w:val="005F6FE6"/>
    <w:rsid w:val="005F7490"/>
    <w:rsid w:val="006005D3"/>
    <w:rsid w:val="00611C03"/>
    <w:rsid w:val="006122C8"/>
    <w:rsid w:val="00612DB9"/>
    <w:rsid w:val="00612DFB"/>
    <w:rsid w:val="00620140"/>
    <w:rsid w:val="00621F58"/>
    <w:rsid w:val="006244D0"/>
    <w:rsid w:val="006422A2"/>
    <w:rsid w:val="00642DBE"/>
    <w:rsid w:val="006436FD"/>
    <w:rsid w:val="00651E68"/>
    <w:rsid w:val="00655143"/>
    <w:rsid w:val="00657486"/>
    <w:rsid w:val="00660262"/>
    <w:rsid w:val="0066111D"/>
    <w:rsid w:val="0066344E"/>
    <w:rsid w:val="006635B6"/>
    <w:rsid w:val="006715D2"/>
    <w:rsid w:val="006719D2"/>
    <w:rsid w:val="00671EEB"/>
    <w:rsid w:val="006758E4"/>
    <w:rsid w:val="00675EE8"/>
    <w:rsid w:val="006824F1"/>
    <w:rsid w:val="00683DD0"/>
    <w:rsid w:val="00693364"/>
    <w:rsid w:val="00695A67"/>
    <w:rsid w:val="00696F57"/>
    <w:rsid w:val="006A085C"/>
    <w:rsid w:val="006A5701"/>
    <w:rsid w:val="006A72F1"/>
    <w:rsid w:val="006B4E88"/>
    <w:rsid w:val="006B7EAF"/>
    <w:rsid w:val="006C0907"/>
    <w:rsid w:val="006C11E0"/>
    <w:rsid w:val="006C1E9E"/>
    <w:rsid w:val="006C4DBC"/>
    <w:rsid w:val="006D5DDB"/>
    <w:rsid w:val="006D6C20"/>
    <w:rsid w:val="006D75C1"/>
    <w:rsid w:val="006F2184"/>
    <w:rsid w:val="006F2FCC"/>
    <w:rsid w:val="00701DFB"/>
    <w:rsid w:val="007022DA"/>
    <w:rsid w:val="007023C7"/>
    <w:rsid w:val="00702CD8"/>
    <w:rsid w:val="00704AF0"/>
    <w:rsid w:val="0070539D"/>
    <w:rsid w:val="00712737"/>
    <w:rsid w:val="00716E83"/>
    <w:rsid w:val="00723592"/>
    <w:rsid w:val="007248B7"/>
    <w:rsid w:val="00726E59"/>
    <w:rsid w:val="00730227"/>
    <w:rsid w:val="00731336"/>
    <w:rsid w:val="0073432E"/>
    <w:rsid w:val="00735F9A"/>
    <w:rsid w:val="0074078E"/>
    <w:rsid w:val="007434B4"/>
    <w:rsid w:val="00752E23"/>
    <w:rsid w:val="00754582"/>
    <w:rsid w:val="00764B43"/>
    <w:rsid w:val="0076543A"/>
    <w:rsid w:val="0076608E"/>
    <w:rsid w:val="0077374D"/>
    <w:rsid w:val="00780781"/>
    <w:rsid w:val="00781196"/>
    <w:rsid w:val="00781604"/>
    <w:rsid w:val="00781DD0"/>
    <w:rsid w:val="007845E3"/>
    <w:rsid w:val="00791DF8"/>
    <w:rsid w:val="0079348D"/>
    <w:rsid w:val="00795219"/>
    <w:rsid w:val="007A01EB"/>
    <w:rsid w:val="007A37C1"/>
    <w:rsid w:val="007A4E4B"/>
    <w:rsid w:val="007B32A0"/>
    <w:rsid w:val="007C0CD0"/>
    <w:rsid w:val="007C28ED"/>
    <w:rsid w:val="007C5932"/>
    <w:rsid w:val="007C7E3F"/>
    <w:rsid w:val="007D4A9E"/>
    <w:rsid w:val="007D4E42"/>
    <w:rsid w:val="007E0A04"/>
    <w:rsid w:val="007E1706"/>
    <w:rsid w:val="007E51A9"/>
    <w:rsid w:val="007E5579"/>
    <w:rsid w:val="007F1AE3"/>
    <w:rsid w:val="007F2CF4"/>
    <w:rsid w:val="007F7BFA"/>
    <w:rsid w:val="00802EE3"/>
    <w:rsid w:val="00811B6B"/>
    <w:rsid w:val="00813780"/>
    <w:rsid w:val="00816C7F"/>
    <w:rsid w:val="008275BC"/>
    <w:rsid w:val="008279E9"/>
    <w:rsid w:val="00831C46"/>
    <w:rsid w:val="00833908"/>
    <w:rsid w:val="00834054"/>
    <w:rsid w:val="008346B0"/>
    <w:rsid w:val="00837F11"/>
    <w:rsid w:val="00843291"/>
    <w:rsid w:val="00847054"/>
    <w:rsid w:val="00852387"/>
    <w:rsid w:val="00852B5D"/>
    <w:rsid w:val="00853342"/>
    <w:rsid w:val="00864818"/>
    <w:rsid w:val="008751FF"/>
    <w:rsid w:val="00875A68"/>
    <w:rsid w:val="00880BDD"/>
    <w:rsid w:val="00884F1F"/>
    <w:rsid w:val="00885F44"/>
    <w:rsid w:val="008874A0"/>
    <w:rsid w:val="00891DD9"/>
    <w:rsid w:val="00892E1E"/>
    <w:rsid w:val="00894E74"/>
    <w:rsid w:val="00896784"/>
    <w:rsid w:val="008A0D79"/>
    <w:rsid w:val="008A0DBA"/>
    <w:rsid w:val="008A136D"/>
    <w:rsid w:val="008A4C53"/>
    <w:rsid w:val="008A5374"/>
    <w:rsid w:val="008B0775"/>
    <w:rsid w:val="008B3DCF"/>
    <w:rsid w:val="008B483D"/>
    <w:rsid w:val="008B5FEA"/>
    <w:rsid w:val="008C70CC"/>
    <w:rsid w:val="008D1A17"/>
    <w:rsid w:val="008D497F"/>
    <w:rsid w:val="008D4AB3"/>
    <w:rsid w:val="008D4BC3"/>
    <w:rsid w:val="008D700A"/>
    <w:rsid w:val="008E3989"/>
    <w:rsid w:val="008E3DD1"/>
    <w:rsid w:val="008E68F8"/>
    <w:rsid w:val="008E7A90"/>
    <w:rsid w:val="008F13AB"/>
    <w:rsid w:val="008F3513"/>
    <w:rsid w:val="008F4D1B"/>
    <w:rsid w:val="0090438F"/>
    <w:rsid w:val="009045D2"/>
    <w:rsid w:val="00904DCA"/>
    <w:rsid w:val="00905C6B"/>
    <w:rsid w:val="00913475"/>
    <w:rsid w:val="00914F49"/>
    <w:rsid w:val="00921401"/>
    <w:rsid w:val="0092639D"/>
    <w:rsid w:val="00931AD1"/>
    <w:rsid w:val="009330F7"/>
    <w:rsid w:val="0094158A"/>
    <w:rsid w:val="00954F98"/>
    <w:rsid w:val="0095560C"/>
    <w:rsid w:val="00955CB3"/>
    <w:rsid w:val="009633B3"/>
    <w:rsid w:val="00984506"/>
    <w:rsid w:val="00985E38"/>
    <w:rsid w:val="00991165"/>
    <w:rsid w:val="009915EA"/>
    <w:rsid w:val="009926E7"/>
    <w:rsid w:val="00995616"/>
    <w:rsid w:val="0099561C"/>
    <w:rsid w:val="00995807"/>
    <w:rsid w:val="00995CA0"/>
    <w:rsid w:val="009977C6"/>
    <w:rsid w:val="009A17E5"/>
    <w:rsid w:val="009A21AA"/>
    <w:rsid w:val="009A37D7"/>
    <w:rsid w:val="009B0587"/>
    <w:rsid w:val="009B1D59"/>
    <w:rsid w:val="009B6C62"/>
    <w:rsid w:val="009B763A"/>
    <w:rsid w:val="009C3734"/>
    <w:rsid w:val="009D274F"/>
    <w:rsid w:val="009D5FD7"/>
    <w:rsid w:val="009E2784"/>
    <w:rsid w:val="009E2884"/>
    <w:rsid w:val="009E41E9"/>
    <w:rsid w:val="009E5154"/>
    <w:rsid w:val="009F31B8"/>
    <w:rsid w:val="00A035F3"/>
    <w:rsid w:val="00A045B5"/>
    <w:rsid w:val="00A05431"/>
    <w:rsid w:val="00A0750C"/>
    <w:rsid w:val="00A203FB"/>
    <w:rsid w:val="00A221FE"/>
    <w:rsid w:val="00A22556"/>
    <w:rsid w:val="00A23365"/>
    <w:rsid w:val="00A26B77"/>
    <w:rsid w:val="00A30102"/>
    <w:rsid w:val="00A373B6"/>
    <w:rsid w:val="00A4136E"/>
    <w:rsid w:val="00A42CD2"/>
    <w:rsid w:val="00A430CC"/>
    <w:rsid w:val="00A46EC4"/>
    <w:rsid w:val="00A51D6D"/>
    <w:rsid w:val="00A60EFC"/>
    <w:rsid w:val="00A630FB"/>
    <w:rsid w:val="00A6456F"/>
    <w:rsid w:val="00A66FC6"/>
    <w:rsid w:val="00A73C97"/>
    <w:rsid w:val="00A837D1"/>
    <w:rsid w:val="00A90796"/>
    <w:rsid w:val="00A92EAE"/>
    <w:rsid w:val="00A934C2"/>
    <w:rsid w:val="00A976BD"/>
    <w:rsid w:val="00AB285E"/>
    <w:rsid w:val="00AB3C7C"/>
    <w:rsid w:val="00AB758A"/>
    <w:rsid w:val="00AD0C76"/>
    <w:rsid w:val="00AD1E4B"/>
    <w:rsid w:val="00AD492C"/>
    <w:rsid w:val="00AD5108"/>
    <w:rsid w:val="00AD5530"/>
    <w:rsid w:val="00AE36C5"/>
    <w:rsid w:val="00AE59A2"/>
    <w:rsid w:val="00AE669F"/>
    <w:rsid w:val="00AE7087"/>
    <w:rsid w:val="00AF3882"/>
    <w:rsid w:val="00B00323"/>
    <w:rsid w:val="00B01BA6"/>
    <w:rsid w:val="00B03107"/>
    <w:rsid w:val="00B03B34"/>
    <w:rsid w:val="00B03D43"/>
    <w:rsid w:val="00B055A7"/>
    <w:rsid w:val="00B05C44"/>
    <w:rsid w:val="00B068BF"/>
    <w:rsid w:val="00B113A8"/>
    <w:rsid w:val="00B1290F"/>
    <w:rsid w:val="00B12913"/>
    <w:rsid w:val="00B13DFC"/>
    <w:rsid w:val="00B14594"/>
    <w:rsid w:val="00B23527"/>
    <w:rsid w:val="00B23BD0"/>
    <w:rsid w:val="00B24F38"/>
    <w:rsid w:val="00B25D82"/>
    <w:rsid w:val="00B26A3D"/>
    <w:rsid w:val="00B27A2C"/>
    <w:rsid w:val="00B34495"/>
    <w:rsid w:val="00B41C16"/>
    <w:rsid w:val="00B41DD7"/>
    <w:rsid w:val="00B449DC"/>
    <w:rsid w:val="00B47516"/>
    <w:rsid w:val="00B50A5B"/>
    <w:rsid w:val="00B6594A"/>
    <w:rsid w:val="00B66D05"/>
    <w:rsid w:val="00B74E51"/>
    <w:rsid w:val="00B8162B"/>
    <w:rsid w:val="00B852F9"/>
    <w:rsid w:val="00B85B89"/>
    <w:rsid w:val="00B87D8B"/>
    <w:rsid w:val="00B91440"/>
    <w:rsid w:val="00B94E2C"/>
    <w:rsid w:val="00B9614C"/>
    <w:rsid w:val="00BA5709"/>
    <w:rsid w:val="00BB1221"/>
    <w:rsid w:val="00BB1916"/>
    <w:rsid w:val="00BC44FB"/>
    <w:rsid w:val="00BC5BA2"/>
    <w:rsid w:val="00BC5DA4"/>
    <w:rsid w:val="00BC6B6F"/>
    <w:rsid w:val="00BD100C"/>
    <w:rsid w:val="00BD2A06"/>
    <w:rsid w:val="00BD31B9"/>
    <w:rsid w:val="00BD5343"/>
    <w:rsid w:val="00BE0FB8"/>
    <w:rsid w:val="00BE1C7F"/>
    <w:rsid w:val="00BE5E1B"/>
    <w:rsid w:val="00BE5E88"/>
    <w:rsid w:val="00BF0246"/>
    <w:rsid w:val="00BF2F1E"/>
    <w:rsid w:val="00BF2FDF"/>
    <w:rsid w:val="00BF56DE"/>
    <w:rsid w:val="00BF7A1A"/>
    <w:rsid w:val="00BF7A6B"/>
    <w:rsid w:val="00C0527B"/>
    <w:rsid w:val="00C05E08"/>
    <w:rsid w:val="00C06ECB"/>
    <w:rsid w:val="00C06F5C"/>
    <w:rsid w:val="00C12F1D"/>
    <w:rsid w:val="00C145BC"/>
    <w:rsid w:val="00C231E3"/>
    <w:rsid w:val="00C241B4"/>
    <w:rsid w:val="00C27A40"/>
    <w:rsid w:val="00C27BE3"/>
    <w:rsid w:val="00C37463"/>
    <w:rsid w:val="00C42829"/>
    <w:rsid w:val="00C451FF"/>
    <w:rsid w:val="00C45A13"/>
    <w:rsid w:val="00C51878"/>
    <w:rsid w:val="00C52116"/>
    <w:rsid w:val="00C55851"/>
    <w:rsid w:val="00C56936"/>
    <w:rsid w:val="00C60A73"/>
    <w:rsid w:val="00C675CB"/>
    <w:rsid w:val="00C703AB"/>
    <w:rsid w:val="00C704E2"/>
    <w:rsid w:val="00C70FAD"/>
    <w:rsid w:val="00C73349"/>
    <w:rsid w:val="00C740F3"/>
    <w:rsid w:val="00C76D5B"/>
    <w:rsid w:val="00C838BE"/>
    <w:rsid w:val="00C97234"/>
    <w:rsid w:val="00CA6040"/>
    <w:rsid w:val="00CA6AA7"/>
    <w:rsid w:val="00CA753C"/>
    <w:rsid w:val="00CB40DC"/>
    <w:rsid w:val="00CC130E"/>
    <w:rsid w:val="00CC667B"/>
    <w:rsid w:val="00CD302F"/>
    <w:rsid w:val="00CD34F5"/>
    <w:rsid w:val="00CD3F73"/>
    <w:rsid w:val="00CD69A9"/>
    <w:rsid w:val="00CD7A5D"/>
    <w:rsid w:val="00CD7CFD"/>
    <w:rsid w:val="00CE1517"/>
    <w:rsid w:val="00CE16B5"/>
    <w:rsid w:val="00CE42F2"/>
    <w:rsid w:val="00CE536F"/>
    <w:rsid w:val="00CF3846"/>
    <w:rsid w:val="00CF3D4E"/>
    <w:rsid w:val="00CF45E8"/>
    <w:rsid w:val="00CF4B2F"/>
    <w:rsid w:val="00D01C8F"/>
    <w:rsid w:val="00D05B41"/>
    <w:rsid w:val="00D071C1"/>
    <w:rsid w:val="00D10EC9"/>
    <w:rsid w:val="00D13A4D"/>
    <w:rsid w:val="00D1732A"/>
    <w:rsid w:val="00D27227"/>
    <w:rsid w:val="00D3178A"/>
    <w:rsid w:val="00D3296A"/>
    <w:rsid w:val="00D33F02"/>
    <w:rsid w:val="00D36C2A"/>
    <w:rsid w:val="00D42653"/>
    <w:rsid w:val="00D60617"/>
    <w:rsid w:val="00D612A8"/>
    <w:rsid w:val="00D637E3"/>
    <w:rsid w:val="00D64C53"/>
    <w:rsid w:val="00D64E45"/>
    <w:rsid w:val="00D652A7"/>
    <w:rsid w:val="00D70461"/>
    <w:rsid w:val="00D745C7"/>
    <w:rsid w:val="00D76BE1"/>
    <w:rsid w:val="00D8386F"/>
    <w:rsid w:val="00D87EF5"/>
    <w:rsid w:val="00D96990"/>
    <w:rsid w:val="00DA5017"/>
    <w:rsid w:val="00DC2131"/>
    <w:rsid w:val="00DC317A"/>
    <w:rsid w:val="00DC44F8"/>
    <w:rsid w:val="00DC7644"/>
    <w:rsid w:val="00DD1B70"/>
    <w:rsid w:val="00DD241D"/>
    <w:rsid w:val="00DE0D35"/>
    <w:rsid w:val="00DE5B44"/>
    <w:rsid w:val="00DE76C3"/>
    <w:rsid w:val="00DE770B"/>
    <w:rsid w:val="00DF21B9"/>
    <w:rsid w:val="00DF2A35"/>
    <w:rsid w:val="00DF353F"/>
    <w:rsid w:val="00DF7838"/>
    <w:rsid w:val="00E01420"/>
    <w:rsid w:val="00E03967"/>
    <w:rsid w:val="00E045C5"/>
    <w:rsid w:val="00E10606"/>
    <w:rsid w:val="00E10D8C"/>
    <w:rsid w:val="00E11DAA"/>
    <w:rsid w:val="00E11EE9"/>
    <w:rsid w:val="00E23B56"/>
    <w:rsid w:val="00E324F3"/>
    <w:rsid w:val="00E353AA"/>
    <w:rsid w:val="00E360A4"/>
    <w:rsid w:val="00E40ABA"/>
    <w:rsid w:val="00E43C9F"/>
    <w:rsid w:val="00E43E8C"/>
    <w:rsid w:val="00E451FC"/>
    <w:rsid w:val="00E47745"/>
    <w:rsid w:val="00E540EF"/>
    <w:rsid w:val="00E5700E"/>
    <w:rsid w:val="00E571E2"/>
    <w:rsid w:val="00E5749C"/>
    <w:rsid w:val="00E60DFC"/>
    <w:rsid w:val="00E62C96"/>
    <w:rsid w:val="00E63CA4"/>
    <w:rsid w:val="00E646D3"/>
    <w:rsid w:val="00E672E0"/>
    <w:rsid w:val="00E71768"/>
    <w:rsid w:val="00E71C5C"/>
    <w:rsid w:val="00E732AA"/>
    <w:rsid w:val="00E75F01"/>
    <w:rsid w:val="00E806E6"/>
    <w:rsid w:val="00E84040"/>
    <w:rsid w:val="00E8462F"/>
    <w:rsid w:val="00E925C4"/>
    <w:rsid w:val="00EA0F41"/>
    <w:rsid w:val="00EA3875"/>
    <w:rsid w:val="00EB2B14"/>
    <w:rsid w:val="00EB3F3B"/>
    <w:rsid w:val="00EC22DA"/>
    <w:rsid w:val="00EC354A"/>
    <w:rsid w:val="00EC4F95"/>
    <w:rsid w:val="00EC5F3D"/>
    <w:rsid w:val="00ED102C"/>
    <w:rsid w:val="00ED383F"/>
    <w:rsid w:val="00ED39B8"/>
    <w:rsid w:val="00EE1E4B"/>
    <w:rsid w:val="00EE61BC"/>
    <w:rsid w:val="00EF11A6"/>
    <w:rsid w:val="00EF137C"/>
    <w:rsid w:val="00EF1CC8"/>
    <w:rsid w:val="00EF1E20"/>
    <w:rsid w:val="00EF4BB6"/>
    <w:rsid w:val="00F04731"/>
    <w:rsid w:val="00F04BAE"/>
    <w:rsid w:val="00F107F2"/>
    <w:rsid w:val="00F1133E"/>
    <w:rsid w:val="00F1217E"/>
    <w:rsid w:val="00F12F95"/>
    <w:rsid w:val="00F138FE"/>
    <w:rsid w:val="00F15849"/>
    <w:rsid w:val="00F25A7C"/>
    <w:rsid w:val="00F2647D"/>
    <w:rsid w:val="00F2703E"/>
    <w:rsid w:val="00F34180"/>
    <w:rsid w:val="00F35474"/>
    <w:rsid w:val="00F3548C"/>
    <w:rsid w:val="00F3563C"/>
    <w:rsid w:val="00F36ED0"/>
    <w:rsid w:val="00F42E89"/>
    <w:rsid w:val="00F470E7"/>
    <w:rsid w:val="00F5520F"/>
    <w:rsid w:val="00F575CA"/>
    <w:rsid w:val="00F6737B"/>
    <w:rsid w:val="00F74A97"/>
    <w:rsid w:val="00F74F26"/>
    <w:rsid w:val="00F775B7"/>
    <w:rsid w:val="00F776DB"/>
    <w:rsid w:val="00F77AE9"/>
    <w:rsid w:val="00F77D67"/>
    <w:rsid w:val="00F83322"/>
    <w:rsid w:val="00F83C12"/>
    <w:rsid w:val="00F91471"/>
    <w:rsid w:val="00F928D9"/>
    <w:rsid w:val="00F93BED"/>
    <w:rsid w:val="00FA2006"/>
    <w:rsid w:val="00FA227E"/>
    <w:rsid w:val="00FB0573"/>
    <w:rsid w:val="00FC5C0E"/>
    <w:rsid w:val="00FD47CF"/>
    <w:rsid w:val="00FD5E62"/>
    <w:rsid w:val="00FE0322"/>
    <w:rsid w:val="00FE3B6A"/>
    <w:rsid w:val="00FE6CEE"/>
    <w:rsid w:val="00FF65B7"/>
    <w:rsid w:val="00FF715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BA21"/>
  <w15:chartTrackingRefBased/>
  <w15:docId w15:val="{B212968D-F93D-416F-B607-39FF329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A5B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2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61BC"/>
    <w:rPr>
      <w:b/>
      <w:bCs/>
    </w:rPr>
  </w:style>
  <w:style w:type="character" w:styleId="Istaknuto">
    <w:name w:val="Emphasis"/>
    <w:basedOn w:val="Zadanifontodlomka"/>
    <w:uiPriority w:val="20"/>
    <w:qFormat/>
    <w:rsid w:val="00EE61B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FD"/>
  </w:style>
  <w:style w:type="paragraph" w:styleId="Podnoje">
    <w:name w:val="footer"/>
    <w:basedOn w:val="Normal"/>
    <w:link w:val="Podno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FD"/>
  </w:style>
  <w:style w:type="paragraph" w:styleId="Odlomakpopisa">
    <w:name w:val="List Paragraph"/>
    <w:basedOn w:val="Normal"/>
    <w:uiPriority w:val="34"/>
    <w:qFormat/>
    <w:rsid w:val="001D5B7F"/>
    <w:pPr>
      <w:ind w:left="720"/>
      <w:contextualSpacing/>
    </w:pPr>
  </w:style>
  <w:style w:type="character" w:customStyle="1" w:styleId="yj-message-list-item--body-message">
    <w:name w:val="yj-message-list-item--body-message"/>
    <w:basedOn w:val="Zadanifontodlomka"/>
    <w:rsid w:val="0028605A"/>
  </w:style>
  <w:style w:type="character" w:customStyle="1" w:styleId="Naslov2Char">
    <w:name w:val="Naslov 2 Char"/>
    <w:basedOn w:val="Zadanifontodlomka"/>
    <w:link w:val="Naslov2"/>
    <w:uiPriority w:val="9"/>
    <w:rsid w:val="00DF21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F6FD-D81F-43C7-97C1-D3F698F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žica Paloš</cp:lastModifiedBy>
  <cp:revision>2</cp:revision>
  <cp:lastPrinted>2025-11-10T09:16:00Z</cp:lastPrinted>
  <dcterms:created xsi:type="dcterms:W3CDTF">2026-04-29T08:04:00Z</dcterms:created>
  <dcterms:modified xsi:type="dcterms:W3CDTF">2026-04-29T08:04:00Z</dcterms:modified>
</cp:coreProperties>
</file>